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CDE95" w14:textId="77777777" w:rsidR="00C95B46" w:rsidRDefault="00C95B46">
      <w:pPr>
        <w:spacing w:line="233" w:lineRule="auto"/>
        <w:jc w:val="center"/>
        <w:rPr>
          <w:b/>
          <w:bCs/>
          <w:sz w:val="36"/>
          <w:szCs w:val="36"/>
        </w:rPr>
      </w:pPr>
    </w:p>
    <w:p w14:paraId="3B63AAC2" w14:textId="350322F9" w:rsidR="00DA0C55" w:rsidRDefault="00DA0C55">
      <w:pPr>
        <w:spacing w:line="233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gistration </w:t>
      </w:r>
      <w:r w:rsidR="00957A54">
        <w:rPr>
          <w:b/>
          <w:bCs/>
          <w:sz w:val="36"/>
          <w:szCs w:val="36"/>
        </w:rPr>
        <w:t xml:space="preserve">Form for the </w:t>
      </w:r>
      <w:r>
        <w:rPr>
          <w:b/>
          <w:bCs/>
          <w:sz w:val="36"/>
          <w:szCs w:val="36"/>
        </w:rPr>
        <w:t>1</w:t>
      </w:r>
      <w:r w:rsidR="00C4783E">
        <w:rPr>
          <w:b/>
          <w:bCs/>
          <w:sz w:val="36"/>
          <w:szCs w:val="36"/>
        </w:rPr>
        <w:t>8</w:t>
      </w:r>
      <w:r w:rsidR="00A92B30">
        <w:rPr>
          <w:b/>
          <w:bCs/>
          <w:sz w:val="36"/>
          <w:szCs w:val="36"/>
        </w:rPr>
        <w:t>1</w:t>
      </w:r>
      <w:r w:rsidR="00A92B30" w:rsidRPr="00A92B30">
        <w:rPr>
          <w:b/>
          <w:bCs/>
          <w:sz w:val="36"/>
          <w:szCs w:val="36"/>
          <w:vertAlign w:val="superscript"/>
        </w:rPr>
        <w:t>st</w:t>
      </w:r>
      <w:r w:rsidR="00A92B3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Diocesan Convention</w:t>
      </w:r>
    </w:p>
    <w:p w14:paraId="799AA9E4" w14:textId="4EC60B3F" w:rsidR="007F48F6" w:rsidRPr="00D44AA6" w:rsidRDefault="00A92B30">
      <w:pPr>
        <w:spacing w:line="233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ctober</w:t>
      </w:r>
      <w:r w:rsidR="00957A54" w:rsidRPr="00D44AA6">
        <w:rPr>
          <w:sz w:val="32"/>
          <w:szCs w:val="32"/>
        </w:rPr>
        <w:t xml:space="preserve"> </w:t>
      </w:r>
      <w:r>
        <w:rPr>
          <w:sz w:val="32"/>
          <w:szCs w:val="32"/>
        </w:rPr>
        <w:t>26</w:t>
      </w:r>
      <w:r w:rsidR="0072619A" w:rsidRPr="0072619A">
        <w:rPr>
          <w:sz w:val="32"/>
          <w:szCs w:val="32"/>
          <w:vertAlign w:val="superscript"/>
        </w:rPr>
        <w:t>th</w:t>
      </w:r>
      <w:r w:rsidR="0072619A">
        <w:rPr>
          <w:sz w:val="32"/>
          <w:szCs w:val="32"/>
        </w:rPr>
        <w:t xml:space="preserve"> </w:t>
      </w:r>
      <w:r w:rsidR="00957A54" w:rsidRPr="00D44AA6">
        <w:rPr>
          <w:sz w:val="32"/>
          <w:szCs w:val="32"/>
        </w:rPr>
        <w:t xml:space="preserve">&amp; </w:t>
      </w:r>
      <w:r>
        <w:rPr>
          <w:sz w:val="32"/>
          <w:szCs w:val="32"/>
        </w:rPr>
        <w:t>27</w:t>
      </w:r>
      <w:r w:rsidR="0072619A" w:rsidRPr="0072619A">
        <w:rPr>
          <w:sz w:val="32"/>
          <w:szCs w:val="32"/>
          <w:vertAlign w:val="superscript"/>
        </w:rPr>
        <w:t>th</w:t>
      </w:r>
      <w:r w:rsidR="00957A54" w:rsidRPr="00D44AA6">
        <w:rPr>
          <w:sz w:val="32"/>
          <w:szCs w:val="32"/>
        </w:rPr>
        <w:t>, 201</w:t>
      </w:r>
      <w:r>
        <w:rPr>
          <w:sz w:val="32"/>
          <w:szCs w:val="32"/>
        </w:rPr>
        <w:t>8</w:t>
      </w:r>
    </w:p>
    <w:p w14:paraId="3D7492BA" w14:textId="6F006F84" w:rsidR="00DA0C55" w:rsidRPr="00D44AA6" w:rsidRDefault="00C4783E">
      <w:pPr>
        <w:spacing w:line="233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t. </w:t>
      </w:r>
      <w:r w:rsidR="00A92B30">
        <w:rPr>
          <w:sz w:val="32"/>
          <w:szCs w:val="32"/>
        </w:rPr>
        <w:t xml:space="preserve">Martin’s </w:t>
      </w:r>
      <w:r>
        <w:rPr>
          <w:sz w:val="32"/>
          <w:szCs w:val="32"/>
        </w:rPr>
        <w:t xml:space="preserve">Episcopal </w:t>
      </w:r>
      <w:r w:rsidR="002B2704">
        <w:rPr>
          <w:sz w:val="32"/>
          <w:szCs w:val="32"/>
        </w:rPr>
        <w:t>School</w:t>
      </w:r>
      <w:bookmarkStart w:id="0" w:name="_GoBack"/>
      <w:bookmarkEnd w:id="0"/>
      <w:r w:rsidR="00957A54" w:rsidRPr="00D44AA6">
        <w:rPr>
          <w:sz w:val="32"/>
          <w:szCs w:val="32"/>
        </w:rPr>
        <w:t xml:space="preserve">, </w:t>
      </w:r>
      <w:r w:rsidR="00A92B30">
        <w:rPr>
          <w:sz w:val="32"/>
          <w:szCs w:val="32"/>
        </w:rPr>
        <w:t>Metairie</w:t>
      </w:r>
    </w:p>
    <w:p w14:paraId="3C2DCFFF" w14:textId="77777777" w:rsidR="00957A54" w:rsidRDefault="00957A54">
      <w:pPr>
        <w:spacing w:line="233" w:lineRule="auto"/>
        <w:jc w:val="center"/>
        <w:rPr>
          <w:sz w:val="28"/>
          <w:szCs w:val="28"/>
        </w:rPr>
      </w:pPr>
    </w:p>
    <w:p w14:paraId="44914F17" w14:textId="77777777" w:rsidR="00DA0C55" w:rsidRDefault="00DA0C55">
      <w:pPr>
        <w:spacing w:line="233" w:lineRule="auto"/>
        <w:rPr>
          <w:b/>
          <w:bCs/>
        </w:rPr>
      </w:pPr>
      <w:r>
        <w:rPr>
          <w:b/>
          <w:bCs/>
        </w:rPr>
        <w:t xml:space="preserve">Steps for </w:t>
      </w:r>
      <w:r w:rsidR="00C332AB">
        <w:rPr>
          <w:b/>
          <w:bCs/>
        </w:rPr>
        <w:t>R</w:t>
      </w:r>
      <w:r>
        <w:rPr>
          <w:b/>
          <w:bCs/>
        </w:rPr>
        <w:t>egistration:</w:t>
      </w:r>
    </w:p>
    <w:p w14:paraId="1593FCF3" w14:textId="77777777"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8640"/>
      </w:pPr>
    </w:p>
    <w:p w14:paraId="695BB6B7" w14:textId="4B1B61B6" w:rsidR="00DA0C55" w:rsidRDefault="00DA0C55">
      <w:pPr>
        <w:pStyle w:val="Level1"/>
        <w:tabs>
          <w:tab w:val="left" w:pos="-1200"/>
          <w:tab w:val="left" w:pos="-720"/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t xml:space="preserve">Complete </w:t>
      </w:r>
      <w:r>
        <w:rPr>
          <w:b/>
          <w:bCs/>
        </w:rPr>
        <w:t xml:space="preserve">Lay Delegate </w:t>
      </w:r>
      <w:r w:rsidR="002B6136">
        <w:rPr>
          <w:b/>
          <w:bCs/>
        </w:rPr>
        <w:t>C</w:t>
      </w:r>
      <w:r w:rsidR="0041334A">
        <w:rPr>
          <w:b/>
          <w:bCs/>
        </w:rPr>
        <w:t xml:space="preserve">ertification </w:t>
      </w:r>
      <w:r w:rsidR="0006145F">
        <w:rPr>
          <w:b/>
          <w:bCs/>
        </w:rPr>
        <w:t>Form</w:t>
      </w:r>
      <w:r w:rsidR="00CF1CA1">
        <w:t>;</w:t>
      </w:r>
      <w:r>
        <w:t xml:space="preserve"> </w:t>
      </w:r>
      <w:r>
        <w:rPr>
          <w:b/>
          <w:bCs/>
          <w:u w:val="single"/>
        </w:rPr>
        <w:t>have it signed</w:t>
      </w:r>
      <w:r>
        <w:t xml:space="preserve"> by the Rector, Vicar, Priest-in-Charge or, in the case of clergy vacancy, the Senior Warden. </w:t>
      </w:r>
    </w:p>
    <w:p w14:paraId="7E7D6C69" w14:textId="77777777" w:rsidR="00DA0C55" w:rsidRDefault="00DA0C55">
      <w:pPr>
        <w:pStyle w:val="Level1"/>
        <w:tabs>
          <w:tab w:val="left" w:pos="-1200"/>
          <w:tab w:val="left" w:pos="-720"/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t xml:space="preserve">Complete </w:t>
      </w:r>
      <w:r>
        <w:rPr>
          <w:b/>
          <w:bCs/>
        </w:rPr>
        <w:t>Payment</w:t>
      </w:r>
      <w:r w:rsidR="00C332AB">
        <w:rPr>
          <w:b/>
          <w:bCs/>
        </w:rPr>
        <w:t xml:space="preserve"> &amp;</w:t>
      </w:r>
      <w:r>
        <w:rPr>
          <w:b/>
          <w:bCs/>
        </w:rPr>
        <w:t xml:space="preserve"> Registration </w:t>
      </w:r>
      <w:r w:rsidR="00957A54" w:rsidRPr="00957A54">
        <w:rPr>
          <w:bCs/>
        </w:rPr>
        <w:t>information</w:t>
      </w:r>
      <w:r w:rsidR="00957A54">
        <w:rPr>
          <w:b/>
          <w:bCs/>
        </w:rPr>
        <w:t xml:space="preserve"> </w:t>
      </w:r>
      <w:r>
        <w:t xml:space="preserve">below. Payment </w:t>
      </w:r>
      <w:r w:rsidR="00F855CA">
        <w:t xml:space="preserve">should </w:t>
      </w:r>
      <w:r>
        <w:t>include each delegate, alternate, member of the clergy, and guest (including clergy spouses) planning to attend.</w:t>
      </w:r>
    </w:p>
    <w:p w14:paraId="2CB4E17F" w14:textId="4295BE25" w:rsidR="00B92E14" w:rsidRDefault="00DA0C55">
      <w:pPr>
        <w:pStyle w:val="Level1"/>
        <w:tabs>
          <w:tab w:val="left" w:pos="-1200"/>
          <w:tab w:val="left" w:pos="-720"/>
          <w:tab w:val="left" w:pos="0"/>
          <w:tab w:val="left" w:pos="720"/>
          <w:tab w:val="num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 w:rsidRPr="00C95B46">
        <w:rPr>
          <w:bCs/>
        </w:rPr>
        <w:t>Return the t</w:t>
      </w:r>
      <w:r w:rsidR="00F120BC" w:rsidRPr="00C95B46">
        <w:rPr>
          <w:bCs/>
        </w:rPr>
        <w:t>wo</w:t>
      </w:r>
      <w:r w:rsidRPr="00C95B46">
        <w:rPr>
          <w:bCs/>
        </w:rPr>
        <w:t xml:space="preserve"> forms </w:t>
      </w:r>
      <w:r w:rsidR="00A93C7A" w:rsidRPr="00C95B46">
        <w:rPr>
          <w:bCs/>
        </w:rPr>
        <w:t xml:space="preserve">along with payment </w:t>
      </w:r>
      <w:r w:rsidRPr="00C95B46">
        <w:rPr>
          <w:bCs/>
        </w:rPr>
        <w:t>by</w:t>
      </w:r>
      <w:r>
        <w:t xml:space="preserve"> </w:t>
      </w:r>
      <w:r w:rsidR="00A92B30">
        <w:rPr>
          <w:b/>
          <w:u w:val="single"/>
        </w:rPr>
        <w:t>September 26</w:t>
      </w:r>
      <w:r w:rsidR="00F855CA">
        <w:rPr>
          <w:b/>
          <w:u w:val="single"/>
        </w:rPr>
        <w:t>, 201</w:t>
      </w:r>
      <w:r w:rsidR="00A92B30">
        <w:rPr>
          <w:b/>
          <w:u w:val="single"/>
        </w:rPr>
        <w:t>8</w:t>
      </w:r>
      <w:r>
        <w:rPr>
          <w:b/>
          <w:bCs/>
        </w:rPr>
        <w:t xml:space="preserve"> </w:t>
      </w:r>
      <w:r>
        <w:t>to:</w:t>
      </w:r>
    </w:p>
    <w:p w14:paraId="323B8799" w14:textId="77777777" w:rsidR="00B92E14" w:rsidRDefault="00B92E14" w:rsidP="00B92E14">
      <w:pPr>
        <w:pStyle w:val="ListParagraph"/>
      </w:pPr>
    </w:p>
    <w:p w14:paraId="30CDD6D8" w14:textId="77777777" w:rsidR="00DA0C55" w:rsidRDefault="00B92E14" w:rsidP="00B92E14">
      <w:pPr>
        <w:pStyle w:val="Level1"/>
        <w:numPr>
          <w:ilvl w:val="0"/>
          <w:numId w:val="0"/>
        </w:num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1080"/>
      </w:pPr>
      <w:r>
        <w:tab/>
      </w:r>
      <w:r>
        <w:tab/>
      </w:r>
      <w:r>
        <w:tab/>
      </w:r>
      <w:r w:rsidR="00262A8E">
        <w:t>Joy Shackelford</w:t>
      </w:r>
      <w:r w:rsidR="00DA0C55">
        <w:t xml:space="preserve">, </w:t>
      </w:r>
      <w:r w:rsidR="00DD61E1">
        <w:t>Convention Registrar</w:t>
      </w:r>
    </w:p>
    <w:p w14:paraId="63B7E346" w14:textId="77777777"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3600"/>
      </w:pPr>
      <w:r>
        <w:rPr>
          <w:sz w:val="22"/>
          <w:szCs w:val="22"/>
        </w:rPr>
        <w:t>The Episcopal Diocese of Louisiana</w:t>
      </w:r>
    </w:p>
    <w:p w14:paraId="2096E739" w14:textId="77777777" w:rsidR="00DA0C55" w:rsidRDefault="00262A8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3600"/>
      </w:pPr>
      <w:r>
        <w:t>1623 Seventh Street</w:t>
      </w:r>
    </w:p>
    <w:p w14:paraId="583133AC" w14:textId="77777777" w:rsidR="00DA0C55" w:rsidRDefault="00262A8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firstLine="3600"/>
      </w:pPr>
      <w:r>
        <w:t>New Orleans</w:t>
      </w:r>
      <w:r w:rsidR="00DA0C55">
        <w:t>, LA 70</w:t>
      </w:r>
      <w:r>
        <w:t>115</w:t>
      </w:r>
    </w:p>
    <w:p w14:paraId="72982FA3" w14:textId="77777777"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</w:pP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  <w:r>
        <w:t xml:space="preserve"> </w:t>
      </w:r>
      <w:r>
        <w:sym w:font="Symbol" w:char="F05F"/>
      </w:r>
    </w:p>
    <w:p w14:paraId="53687E78" w14:textId="77777777" w:rsidR="00DA0C55" w:rsidRDefault="00DA0C55">
      <w:pPr>
        <w:tabs>
          <w:tab w:val="center" w:pos="5289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tab/>
      </w:r>
    </w:p>
    <w:p w14:paraId="6AC89DFA" w14:textId="7D5471B0"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ayment</w:t>
      </w:r>
      <w:r w:rsidR="00066C3E">
        <w:rPr>
          <w:sz w:val="32"/>
          <w:szCs w:val="32"/>
        </w:rPr>
        <w:t xml:space="preserve"> &amp;</w:t>
      </w:r>
      <w:r>
        <w:rPr>
          <w:sz w:val="32"/>
          <w:szCs w:val="32"/>
        </w:rPr>
        <w:t xml:space="preserve"> Registration </w:t>
      </w:r>
      <w:r w:rsidR="0015676D">
        <w:rPr>
          <w:sz w:val="32"/>
          <w:szCs w:val="32"/>
        </w:rPr>
        <w:t>–</w:t>
      </w:r>
      <w:r>
        <w:rPr>
          <w:sz w:val="32"/>
          <w:szCs w:val="32"/>
        </w:rPr>
        <w:t xml:space="preserve"> 1</w:t>
      </w:r>
      <w:r w:rsidR="00C4783E">
        <w:rPr>
          <w:sz w:val="32"/>
          <w:szCs w:val="32"/>
        </w:rPr>
        <w:t>8</w:t>
      </w:r>
      <w:r w:rsidR="00A92B30">
        <w:rPr>
          <w:sz w:val="32"/>
          <w:szCs w:val="32"/>
        </w:rPr>
        <w:t>1</w:t>
      </w:r>
      <w:r w:rsidR="00A92B30" w:rsidRPr="00A92B30">
        <w:rPr>
          <w:sz w:val="32"/>
          <w:szCs w:val="32"/>
          <w:vertAlign w:val="superscript"/>
        </w:rPr>
        <w:t>st</w:t>
      </w:r>
      <w:r w:rsidR="00A92B30">
        <w:rPr>
          <w:sz w:val="32"/>
          <w:szCs w:val="32"/>
        </w:rPr>
        <w:t xml:space="preserve"> </w:t>
      </w:r>
      <w:r>
        <w:rPr>
          <w:sz w:val="32"/>
          <w:szCs w:val="32"/>
        </w:rPr>
        <w:t>Diocesan Convention</w:t>
      </w:r>
    </w:p>
    <w:p w14:paraId="2D617E9A" w14:textId="67A7DC6E" w:rsidR="00957A54" w:rsidRPr="00D44AA6" w:rsidRDefault="00A92B30" w:rsidP="00957A54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ctober 26</w:t>
      </w:r>
      <w:r w:rsidR="0072619A" w:rsidRPr="0072619A">
        <w:rPr>
          <w:sz w:val="28"/>
          <w:szCs w:val="28"/>
          <w:vertAlign w:val="superscript"/>
        </w:rPr>
        <w:t>th</w:t>
      </w:r>
      <w:r w:rsidR="0072619A">
        <w:rPr>
          <w:sz w:val="28"/>
          <w:szCs w:val="28"/>
        </w:rPr>
        <w:t xml:space="preserve"> </w:t>
      </w:r>
      <w:r>
        <w:rPr>
          <w:sz w:val="28"/>
          <w:szCs w:val="28"/>
        </w:rPr>
        <w:t>&amp; 27</w:t>
      </w:r>
      <w:r w:rsidR="0072619A" w:rsidRPr="0072619A">
        <w:rPr>
          <w:sz w:val="28"/>
          <w:szCs w:val="28"/>
          <w:vertAlign w:val="superscript"/>
        </w:rPr>
        <w:t>th</w:t>
      </w:r>
      <w:r w:rsidR="0072619A">
        <w:rPr>
          <w:sz w:val="28"/>
          <w:szCs w:val="28"/>
        </w:rPr>
        <w:t>,</w:t>
      </w:r>
      <w:r>
        <w:rPr>
          <w:sz w:val="28"/>
          <w:szCs w:val="28"/>
        </w:rPr>
        <w:t xml:space="preserve"> 2018</w:t>
      </w:r>
    </w:p>
    <w:p w14:paraId="10429A50" w14:textId="0570126D" w:rsidR="00DA0C55" w:rsidRPr="00D44AA6" w:rsidRDefault="00DA0C55" w:rsidP="00957A54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  <w:rPr>
          <w:sz w:val="28"/>
          <w:szCs w:val="28"/>
        </w:rPr>
      </w:pPr>
      <w:r w:rsidRPr="00D44AA6">
        <w:rPr>
          <w:sz w:val="28"/>
          <w:szCs w:val="28"/>
        </w:rPr>
        <w:t xml:space="preserve"> </w:t>
      </w:r>
      <w:r w:rsidR="00957A54" w:rsidRPr="00D44AA6">
        <w:rPr>
          <w:sz w:val="28"/>
          <w:szCs w:val="28"/>
        </w:rPr>
        <w:t xml:space="preserve">St. </w:t>
      </w:r>
      <w:r w:rsidR="00A92B30">
        <w:rPr>
          <w:sz w:val="28"/>
          <w:szCs w:val="28"/>
        </w:rPr>
        <w:t xml:space="preserve">Martin’s </w:t>
      </w:r>
      <w:r w:rsidR="00957A54" w:rsidRPr="00D44AA6">
        <w:rPr>
          <w:sz w:val="28"/>
          <w:szCs w:val="28"/>
        </w:rPr>
        <w:t xml:space="preserve">Episcopal </w:t>
      </w:r>
      <w:r w:rsidR="00A92B30">
        <w:rPr>
          <w:sz w:val="28"/>
          <w:szCs w:val="28"/>
        </w:rPr>
        <w:t>School</w:t>
      </w:r>
      <w:r w:rsidR="00957A54" w:rsidRPr="00D44AA6">
        <w:rPr>
          <w:sz w:val="28"/>
          <w:szCs w:val="28"/>
        </w:rPr>
        <w:t xml:space="preserve">, </w:t>
      </w:r>
      <w:r w:rsidR="00A92B30">
        <w:rPr>
          <w:sz w:val="28"/>
          <w:szCs w:val="28"/>
        </w:rPr>
        <w:t>Metairie</w:t>
      </w:r>
    </w:p>
    <w:p w14:paraId="6626A3A9" w14:textId="77777777" w:rsidR="00957A54" w:rsidRDefault="00957A54" w:rsidP="00957A54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jc w:val="center"/>
      </w:pPr>
    </w:p>
    <w:p w14:paraId="736177DD" w14:textId="77777777" w:rsidR="00DA0C55" w:rsidRPr="004B6C2A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>
        <w:t>Congregation: ___________________________</w:t>
      </w:r>
      <w:r>
        <w:tab/>
      </w:r>
      <w:r>
        <w:tab/>
      </w:r>
      <w:r>
        <w:tab/>
        <w:t>_____ Clergy</w:t>
      </w:r>
      <w:r>
        <w:tab/>
      </w:r>
      <w:r w:rsidRPr="00733338">
        <w:t xml:space="preserve">@ </w:t>
      </w:r>
      <w:r w:rsidRPr="004B6C2A">
        <w:t>$</w:t>
      </w:r>
      <w:r w:rsidR="00A93C7A">
        <w:t>70</w:t>
      </w:r>
      <w:r w:rsidRPr="004B6C2A">
        <w:t>.00 $________</w:t>
      </w:r>
    </w:p>
    <w:p w14:paraId="7D404195" w14:textId="77777777" w:rsidR="00DA0C55" w:rsidRPr="004B6C2A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 w:rsidRPr="004B6C2A">
        <w:t>Address: ______________________</w:t>
      </w:r>
      <w:r w:rsidR="0015676D">
        <w:t>_________</w:t>
      </w:r>
      <w:r w:rsidR="0015676D">
        <w:tab/>
      </w:r>
      <w:r w:rsidR="0015676D">
        <w:tab/>
      </w:r>
      <w:r w:rsidR="0015676D">
        <w:tab/>
        <w:t>_____ Delegates</w:t>
      </w:r>
      <w:r w:rsidR="0015676D">
        <w:tab/>
        <w:t>@ $</w:t>
      </w:r>
      <w:r w:rsidR="00A93C7A">
        <w:t>70</w:t>
      </w:r>
      <w:r w:rsidRPr="004B6C2A">
        <w:t>.00 $________</w:t>
      </w:r>
    </w:p>
    <w:p w14:paraId="2520EB57" w14:textId="77777777" w:rsidR="00DA0C55" w:rsidRPr="004B6C2A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 w:rsidRPr="004B6C2A">
        <w:t xml:space="preserve">City/Zip: _______________________________      </w:t>
      </w:r>
      <w:r w:rsidRPr="004B6C2A">
        <w:tab/>
      </w:r>
      <w:r w:rsidRPr="004B6C2A">
        <w:tab/>
      </w:r>
      <w:r w:rsidR="00BA1018" w:rsidRPr="004B6C2A">
        <w:tab/>
      </w:r>
      <w:r w:rsidR="0015676D">
        <w:t>_____ Alternates</w:t>
      </w:r>
      <w:r w:rsidR="0015676D">
        <w:tab/>
        <w:t>@ $</w:t>
      </w:r>
      <w:r w:rsidR="00A93C7A">
        <w:t>70</w:t>
      </w:r>
      <w:r w:rsidRPr="004B6C2A">
        <w:t>.00 $________</w:t>
      </w:r>
    </w:p>
    <w:p w14:paraId="7AF125F8" w14:textId="77777777" w:rsidR="00DA0C55" w:rsidRPr="004B6C2A" w:rsidRDefault="00DA0C55">
      <w:pPr>
        <w:tabs>
          <w:tab w:val="right" w:pos="10579"/>
        </w:tabs>
        <w:spacing w:line="350" w:lineRule="auto"/>
        <w:ind w:firstLine="6480"/>
      </w:pPr>
      <w:r w:rsidRPr="004B6C2A">
        <w:t>_____ Guests</w:t>
      </w:r>
      <w:r w:rsidRPr="004B6C2A">
        <w:tab/>
        <w:t>@ $</w:t>
      </w:r>
      <w:r w:rsidR="00A93C7A">
        <w:t>70</w:t>
      </w:r>
      <w:r w:rsidRPr="004B6C2A">
        <w:t>.00 $________</w:t>
      </w:r>
    </w:p>
    <w:p w14:paraId="104A923C" w14:textId="77777777" w:rsidR="00DA0C55" w:rsidRDefault="00DA0C55">
      <w:pPr>
        <w:tabs>
          <w:tab w:val="center" w:pos="5289"/>
          <w:tab w:val="left" w:pos="5760"/>
          <w:tab w:val="left" w:pos="6480"/>
          <w:tab w:val="right" w:pos="10579"/>
        </w:tabs>
        <w:spacing w:line="350" w:lineRule="auto"/>
        <w:ind w:left="6480" w:hanging="6480"/>
      </w:pPr>
      <w:r w:rsidRPr="004B6C2A">
        <w:tab/>
      </w:r>
      <w:r w:rsidRPr="004B6C2A">
        <w:tab/>
      </w:r>
      <w:r w:rsidRPr="004B6C2A">
        <w:tab/>
      </w:r>
      <w:r w:rsidRPr="004B6C2A">
        <w:rPr>
          <w:b/>
          <w:bCs/>
        </w:rPr>
        <w:t>Total Enclosed</w:t>
      </w:r>
      <w:r>
        <w:rPr>
          <w:b/>
          <w:bCs/>
        </w:rPr>
        <w:tab/>
        <w:t>$________</w:t>
      </w:r>
    </w:p>
    <w:p w14:paraId="17D8B415" w14:textId="77777777" w:rsidR="00C95B46" w:rsidRDefault="00C95B46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rPr>
          <w:b/>
          <w:bCs/>
        </w:rPr>
      </w:pPr>
    </w:p>
    <w:p w14:paraId="6F814A84" w14:textId="77777777" w:rsidR="00C332AB" w:rsidRDefault="00DA0C55" w:rsidP="00C324FA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rPr>
          <w:b/>
          <w:bCs/>
        </w:rPr>
        <w:t>Clergy Planning to Attend</w:t>
      </w:r>
      <w:r>
        <w:t xml:space="preserve"> (List Names - please print or type):</w:t>
      </w:r>
    </w:p>
    <w:p w14:paraId="4E148F55" w14:textId="77777777" w:rsidR="00467A56" w:rsidRDefault="00C36276" w:rsidP="00467A5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bookmarkStart w:id="1" w:name="_Hlk491245352"/>
      <w:r>
        <w:t xml:space="preserve">   </w:t>
      </w:r>
      <w:r w:rsidR="00DA0C55">
        <w:t>__________________________________</w:t>
      </w:r>
      <w:r w:rsidR="00467A56">
        <w:t>__</w:t>
      </w:r>
      <w:r>
        <w:t>_</w:t>
      </w:r>
      <w:r w:rsidR="00DA0C55">
        <w:t>_</w:t>
      </w:r>
      <w:bookmarkEnd w:id="1"/>
      <w:r w:rsidR="00DA0C55">
        <w:tab/>
      </w:r>
      <w:r w:rsidR="00DA0C55">
        <w:tab/>
      </w:r>
      <w:r w:rsidR="00467A56">
        <w:t>____________________________________</w:t>
      </w:r>
      <w:r>
        <w:t>_</w:t>
      </w:r>
      <w:r w:rsidR="00467A56">
        <w:t>_</w:t>
      </w:r>
    </w:p>
    <w:p w14:paraId="05CB8095" w14:textId="77777777" w:rsidR="00467A56" w:rsidRDefault="00467A56" w:rsidP="00467A5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6B10794B" w14:textId="77777777" w:rsidR="00DA0C55" w:rsidRDefault="00C36276" w:rsidP="00467A5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bookmarkStart w:id="2" w:name="_Hlk491245430"/>
      <w:r>
        <w:t xml:space="preserve">   </w:t>
      </w:r>
      <w:r w:rsidR="00DA0C55">
        <w:t>___________________________________</w:t>
      </w:r>
      <w:r w:rsidR="00467A56">
        <w:t>_</w:t>
      </w:r>
      <w:r>
        <w:t>_</w:t>
      </w:r>
      <w:r w:rsidR="00467A56">
        <w:t>_</w:t>
      </w:r>
      <w:r w:rsidR="00DA0C55">
        <w:tab/>
      </w:r>
      <w:r w:rsidR="00DA0C55">
        <w:tab/>
        <w:t>__________________________________</w:t>
      </w:r>
      <w:r w:rsidR="00467A56">
        <w:t>__</w:t>
      </w:r>
      <w:r>
        <w:t>_</w:t>
      </w:r>
      <w:r w:rsidR="00467A56">
        <w:t>_</w:t>
      </w:r>
    </w:p>
    <w:bookmarkEnd w:id="2"/>
    <w:p w14:paraId="720A0FAE" w14:textId="77777777" w:rsidR="00467A56" w:rsidRDefault="00467A56" w:rsidP="00467A56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760" w:hanging="5760"/>
      </w:pPr>
    </w:p>
    <w:p w14:paraId="07087389" w14:textId="77777777" w:rsidR="00467A56" w:rsidRPr="00C95B46" w:rsidRDefault="00C36276" w:rsidP="00467A5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bookmarkStart w:id="3" w:name="_Hlk491248145"/>
      <w:r>
        <w:rPr>
          <w:b/>
        </w:rPr>
        <w:t xml:space="preserve">   </w:t>
      </w:r>
      <w:r w:rsidR="00467A56" w:rsidRPr="00C95B46">
        <w:rPr>
          <w:b/>
        </w:rPr>
        <w:t>____________________________________</w:t>
      </w:r>
      <w:r>
        <w:rPr>
          <w:b/>
        </w:rPr>
        <w:t>_</w:t>
      </w:r>
      <w:r w:rsidR="00467A56" w:rsidRPr="00C95B46">
        <w:rPr>
          <w:b/>
        </w:rPr>
        <w:t>_</w:t>
      </w:r>
      <w:r w:rsidR="00467A56" w:rsidRPr="00C95B46">
        <w:rPr>
          <w:b/>
        </w:rPr>
        <w:tab/>
      </w:r>
      <w:r w:rsidR="00467A56" w:rsidRPr="00C95B46">
        <w:rPr>
          <w:b/>
        </w:rPr>
        <w:tab/>
        <w:t>____________________________________</w:t>
      </w:r>
      <w:r>
        <w:rPr>
          <w:b/>
        </w:rPr>
        <w:t>_</w:t>
      </w:r>
      <w:r w:rsidR="00467A56" w:rsidRPr="00C95B46">
        <w:rPr>
          <w:b/>
        </w:rPr>
        <w:t>_</w:t>
      </w:r>
    </w:p>
    <w:bookmarkEnd w:id="3"/>
    <w:p w14:paraId="6A4502D8" w14:textId="77777777"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14:paraId="748AFB85" w14:textId="77777777" w:rsidR="00467A56" w:rsidRDefault="00467A56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rPr>
          <w:b/>
          <w:bCs/>
        </w:rPr>
      </w:pPr>
    </w:p>
    <w:p w14:paraId="12E02278" w14:textId="77777777"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  <w:r>
        <w:rPr>
          <w:b/>
          <w:bCs/>
        </w:rPr>
        <w:t>Guests (include clergy spouses):</w:t>
      </w:r>
      <w:r>
        <w:t xml:space="preserve"> Please use the back </w:t>
      </w:r>
      <w:r w:rsidR="0008487A">
        <w:t>o</w:t>
      </w:r>
      <w:r>
        <w:t xml:space="preserve">f this page </w:t>
      </w:r>
      <w:r w:rsidR="0008487A">
        <w:t>if additional space is needed</w:t>
      </w:r>
      <w:r>
        <w:t xml:space="preserve">: </w:t>
      </w:r>
    </w:p>
    <w:p w14:paraId="3B970087" w14:textId="77777777" w:rsidR="00DA0C55" w:rsidRDefault="00DA0C55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14:paraId="2AFC17F5" w14:textId="77777777"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Name:</w:t>
      </w:r>
      <w:r>
        <w:tab/>
        <w:t>________________________________</w:t>
      </w:r>
      <w:r>
        <w:tab/>
      </w:r>
      <w:r>
        <w:tab/>
        <w:t>Name: __________________________________</w:t>
      </w:r>
    </w:p>
    <w:p w14:paraId="242FCE79" w14:textId="77777777"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14:paraId="5910C1D6" w14:textId="77777777"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Address: ______________________________</w:t>
      </w:r>
      <w:r>
        <w:tab/>
      </w:r>
      <w:r>
        <w:tab/>
        <w:t>Address: ________________________________</w:t>
      </w:r>
    </w:p>
    <w:p w14:paraId="72E90C53" w14:textId="77777777"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</w:pPr>
    </w:p>
    <w:p w14:paraId="718AC755" w14:textId="77777777" w:rsidR="00DA0C55" w:rsidRDefault="00DA0C55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City/Zip: ______________________________</w:t>
      </w:r>
      <w:r>
        <w:tab/>
      </w:r>
      <w:r>
        <w:tab/>
        <w:t>City/Zip:</w:t>
      </w:r>
      <w:r w:rsidR="00CF1CA1">
        <w:t xml:space="preserve"> </w:t>
      </w:r>
      <w:r>
        <w:t>_</w:t>
      </w:r>
      <w:r w:rsidR="00467A56">
        <w:t>_______________________________</w:t>
      </w:r>
    </w:p>
    <w:p w14:paraId="740DF964" w14:textId="77777777" w:rsidR="00233EEA" w:rsidRDefault="00233EEA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572578B9" w14:textId="77777777" w:rsidR="00C95B46" w:rsidRDefault="00C95B46" w:rsidP="00233EEA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jc w:val="center"/>
        <w:rPr>
          <w:b/>
          <w:i/>
        </w:rPr>
      </w:pPr>
    </w:p>
    <w:p w14:paraId="539533BD" w14:textId="77777777" w:rsidR="00C324FA" w:rsidRDefault="00C324FA" w:rsidP="00233EEA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jc w:val="center"/>
        <w:rPr>
          <w:b/>
          <w:i/>
        </w:rPr>
      </w:pPr>
    </w:p>
    <w:p w14:paraId="1DEEAE08" w14:textId="77777777" w:rsidR="00C95B46" w:rsidRDefault="00233EEA" w:rsidP="00233EEA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jc w:val="center"/>
        <w:rPr>
          <w:b/>
          <w:i/>
        </w:rPr>
      </w:pPr>
      <w:r w:rsidRPr="00084AF5">
        <w:rPr>
          <w:b/>
          <w:i/>
        </w:rPr>
        <w:t>(</w:t>
      </w:r>
      <w:r w:rsidR="00DB78A8">
        <w:rPr>
          <w:b/>
          <w:i/>
        </w:rPr>
        <w:t xml:space="preserve">Please complete </w:t>
      </w:r>
      <w:r w:rsidRPr="00084AF5">
        <w:rPr>
          <w:b/>
          <w:i/>
        </w:rPr>
        <w:t xml:space="preserve">Delegate &amp; Alternate </w:t>
      </w:r>
      <w:r w:rsidR="00DB78A8">
        <w:rPr>
          <w:b/>
          <w:i/>
        </w:rPr>
        <w:t>information on reverse side</w:t>
      </w:r>
      <w:r w:rsidRPr="00084AF5">
        <w:rPr>
          <w:b/>
          <w:i/>
        </w:rPr>
        <w:t>)</w:t>
      </w:r>
    </w:p>
    <w:p w14:paraId="6897309C" w14:textId="77777777" w:rsidR="00233EEA" w:rsidRDefault="00233EEA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0B30CA5C" w14:textId="77777777" w:rsidR="00C36276" w:rsidRDefault="00C3627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sectPr w:rsidR="00C36276" w:rsidSect="00DA0C55">
          <w:pgSz w:w="12240" w:h="15840"/>
          <w:pgMar w:top="612" w:right="874" w:bottom="699" w:left="787" w:header="612" w:footer="699" w:gutter="0"/>
          <w:cols w:space="720"/>
          <w:noEndnote/>
        </w:sectPr>
      </w:pPr>
    </w:p>
    <w:p w14:paraId="69CFDE4C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lastRenderedPageBreak/>
        <w:t>Please print or type the information below.</w:t>
      </w:r>
    </w:p>
    <w:p w14:paraId="668FF042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3B010E56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328FC479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Delegates</w:t>
      </w:r>
    </w:p>
    <w:p w14:paraId="50711785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1DA020AF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040" w:hanging="5040"/>
      </w:pPr>
      <w:bookmarkStart w:id="4" w:name="_Hlk491248404"/>
      <w:bookmarkStart w:id="5" w:name="_Hlk491248199"/>
      <w:r>
        <w:tab/>
        <w:t xml:space="preserve">               </w:t>
      </w:r>
      <w:r w:rsidRPr="00C95B46">
        <w:rPr>
          <w:b/>
          <w:u w:val="single"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C95B46">
        <w:rPr>
          <w:b/>
          <w:u w:val="single"/>
        </w:rPr>
        <w:t>Email</w:t>
      </w:r>
    </w:p>
    <w:bookmarkEnd w:id="4"/>
    <w:p w14:paraId="2312AB79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1E4908E4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72E6D4B0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1C7A572E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1C6F4147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7327F1CB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5E73F101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bookmarkEnd w:id="5"/>
    <w:p w14:paraId="20F1A1BC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70D67220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6DE524BE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0ABF7541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6E01E533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59C2C445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1FF076E4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670DCAEA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172E54CB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6777A4CB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73F9F0A9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  <w:r>
        <w:t>Alternates</w:t>
      </w:r>
    </w:p>
    <w:p w14:paraId="56927955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4C45881F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040" w:hanging="5040"/>
      </w:pPr>
      <w:r>
        <w:tab/>
        <w:t xml:space="preserve">               </w:t>
      </w:r>
      <w:r w:rsidRPr="00C95B46">
        <w:rPr>
          <w:b/>
          <w:u w:val="single"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C95B46">
        <w:rPr>
          <w:b/>
          <w:u w:val="single"/>
        </w:rPr>
        <w:t>Email</w:t>
      </w:r>
    </w:p>
    <w:p w14:paraId="2283E9BA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39AA3D97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5309AC76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352A0635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283CE2D7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42D725CD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  <w:rPr>
          <w:b/>
        </w:rPr>
      </w:pPr>
      <w:r w:rsidRPr="00C95B46">
        <w:rPr>
          <w:b/>
        </w:rPr>
        <w:t>_____________________________________</w:t>
      </w:r>
      <w:r w:rsidRPr="00C95B46">
        <w:rPr>
          <w:b/>
        </w:rPr>
        <w:tab/>
      </w:r>
      <w:r w:rsidRPr="00C95B46">
        <w:rPr>
          <w:b/>
        </w:rPr>
        <w:tab/>
        <w:t>_____________________________________</w:t>
      </w:r>
    </w:p>
    <w:p w14:paraId="52D1FF31" w14:textId="77777777" w:rsid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p w14:paraId="5D37CCD9" w14:textId="77777777" w:rsidR="00C95B46" w:rsidRPr="00C95B46" w:rsidRDefault="00C95B46" w:rsidP="00C95B46">
      <w:pPr>
        <w:tabs>
          <w:tab w:val="left" w:pos="-57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31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33" w:lineRule="auto"/>
        <w:ind w:left="5310" w:hanging="5310"/>
      </w:pPr>
    </w:p>
    <w:sectPr w:rsidR="00C95B46" w:rsidRPr="00C95B46" w:rsidSect="00C36276">
      <w:pgSz w:w="12240" w:h="15840"/>
      <w:pgMar w:top="619" w:right="720" w:bottom="706" w:left="1008" w:header="619" w:footer="70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C55"/>
    <w:rsid w:val="0001506B"/>
    <w:rsid w:val="0006145F"/>
    <w:rsid w:val="00066C3E"/>
    <w:rsid w:val="0008487A"/>
    <w:rsid w:val="00084AF5"/>
    <w:rsid w:val="00100429"/>
    <w:rsid w:val="001456A9"/>
    <w:rsid w:val="0015676D"/>
    <w:rsid w:val="001A70DF"/>
    <w:rsid w:val="001E6259"/>
    <w:rsid w:val="00233EEA"/>
    <w:rsid w:val="00262A8E"/>
    <w:rsid w:val="002B2704"/>
    <w:rsid w:val="002B6136"/>
    <w:rsid w:val="0041334A"/>
    <w:rsid w:val="00467A56"/>
    <w:rsid w:val="004B6C2A"/>
    <w:rsid w:val="005220A6"/>
    <w:rsid w:val="0072619A"/>
    <w:rsid w:val="00730C0C"/>
    <w:rsid w:val="00733338"/>
    <w:rsid w:val="007E6FE8"/>
    <w:rsid w:val="007E7EA4"/>
    <w:rsid w:val="007F48F6"/>
    <w:rsid w:val="008835A4"/>
    <w:rsid w:val="00893E1C"/>
    <w:rsid w:val="00957A54"/>
    <w:rsid w:val="009C24B3"/>
    <w:rsid w:val="00A17BCA"/>
    <w:rsid w:val="00A628A7"/>
    <w:rsid w:val="00A70DBA"/>
    <w:rsid w:val="00A92B30"/>
    <w:rsid w:val="00A93C7A"/>
    <w:rsid w:val="00B2344F"/>
    <w:rsid w:val="00B92E14"/>
    <w:rsid w:val="00BA1018"/>
    <w:rsid w:val="00BA57AA"/>
    <w:rsid w:val="00C324FA"/>
    <w:rsid w:val="00C332AB"/>
    <w:rsid w:val="00C34F79"/>
    <w:rsid w:val="00C36276"/>
    <w:rsid w:val="00C44B7A"/>
    <w:rsid w:val="00C45198"/>
    <w:rsid w:val="00C4783E"/>
    <w:rsid w:val="00C64C79"/>
    <w:rsid w:val="00C7711A"/>
    <w:rsid w:val="00C95B46"/>
    <w:rsid w:val="00CF1CA1"/>
    <w:rsid w:val="00D1418D"/>
    <w:rsid w:val="00D44AA6"/>
    <w:rsid w:val="00D5407A"/>
    <w:rsid w:val="00DA0C55"/>
    <w:rsid w:val="00DB78A8"/>
    <w:rsid w:val="00DD61E1"/>
    <w:rsid w:val="00DE1B9E"/>
    <w:rsid w:val="00F120BC"/>
    <w:rsid w:val="00F307C3"/>
    <w:rsid w:val="00F61179"/>
    <w:rsid w:val="00F71A20"/>
    <w:rsid w:val="00F8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89103"/>
  <w15:docId w15:val="{7602BD93-0E4D-46AE-8F36-9A09E48E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B9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E1B9E"/>
  </w:style>
  <w:style w:type="paragraph" w:customStyle="1" w:styleId="Level1">
    <w:name w:val="Level 1"/>
    <w:basedOn w:val="Normal"/>
    <w:uiPriority w:val="99"/>
    <w:rsid w:val="00DE1B9E"/>
    <w:pPr>
      <w:numPr>
        <w:numId w:val="1"/>
      </w:numPr>
      <w:ind w:left="1080" w:hanging="360"/>
      <w:outlineLvl w:val="0"/>
    </w:pPr>
  </w:style>
  <w:style w:type="character" w:customStyle="1" w:styleId="Hypertext">
    <w:name w:val="Hypertext"/>
    <w:uiPriority w:val="99"/>
    <w:rsid w:val="00DE1B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E1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3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DFC2D-C7AC-493F-A245-BBEEC0ED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ders</dc:creator>
  <cp:lastModifiedBy>Joy Shackelford</cp:lastModifiedBy>
  <cp:revision>5</cp:revision>
  <cp:lastPrinted>2017-08-23T15:49:00Z</cp:lastPrinted>
  <dcterms:created xsi:type="dcterms:W3CDTF">2018-08-06T16:25:00Z</dcterms:created>
  <dcterms:modified xsi:type="dcterms:W3CDTF">2018-08-21T17:59:00Z</dcterms:modified>
</cp:coreProperties>
</file>